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332B70" w:rsidRDefault="0086141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332B7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332B70" w:rsidRDefault="00332B70" w:rsidP="00332B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/ چالش پیروزی</w:t>
                  </w:r>
                </w:p>
                <w:p w:rsidR="006D4C21" w:rsidRPr="00332B70" w:rsidRDefault="00332B70" w:rsidP="00332B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</w:rPr>
                  </w:pP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‌رهبر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نقلاب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یدار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با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انش‌آموزان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انشجویان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ب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چالش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بتدا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پیروز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نقلاب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بین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یران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آمریکا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شکل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گرفت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ست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تا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ب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مروز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دام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ارد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شار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کرد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فرمودند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>: «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یک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حقیقت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مهمّ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ینجا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وجود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ارد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گاه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چشم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بعضی‌ها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پنهان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می‌ماند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ز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کثرت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وضوح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مخف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می‌شود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.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آن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حقیقت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یک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حقیقت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رخشان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ست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و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آن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ین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ست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در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ین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چالشِ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چهل‌ساله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طرف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مغلوب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شد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آمریکا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ست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طرف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ک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پیروز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شده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جمهور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سلامی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 xml:space="preserve"> </w:t>
                  </w:r>
                  <w:r w:rsidRPr="00A169DA">
                    <w:rPr>
                      <w:rFonts w:cs="B Lotus" w:hint="cs"/>
                      <w:sz w:val="26"/>
                      <w:szCs w:val="26"/>
                      <w:rtl/>
                    </w:rPr>
                    <w:t>است</w:t>
                  </w:r>
                  <w:r w:rsidRPr="00A169DA">
                    <w:rPr>
                      <w:rFonts w:cs="B Lotus"/>
                      <w:sz w:val="26"/>
                      <w:szCs w:val="26"/>
                      <w:rtl/>
                    </w:rPr>
                    <w:t>.»</w:t>
                  </w:r>
                </w:p>
              </w:txbxContent>
            </v:textbox>
          </v:rect>
        </w:pict>
      </w:r>
      <w:r w:rsidRPr="00332B70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32B7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332B70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332B7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332B70" w:rsidRDefault="0086141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332B7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332B7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332B7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332B7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332B70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332B70" w:rsidRDefault="0086141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332B70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332B70" w:rsidRDefault="006C1382" w:rsidP="00332B70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332B70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332B70">
        <w:rPr>
          <w:rFonts w:cs="B Nazanin" w:hint="cs"/>
          <w:b/>
          <w:bCs/>
          <w:sz w:val="24"/>
          <w:szCs w:val="24"/>
          <w:rtl/>
        </w:rPr>
        <w:t>دوم</w:t>
      </w:r>
      <w:r w:rsidRPr="00332B70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525277" w:rsidRPr="00332B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32B70" w:rsidRPr="00332B70">
        <w:rPr>
          <w:rFonts w:cs="B Nazanin" w:hint="cs"/>
          <w:b/>
          <w:bCs/>
          <w:sz w:val="24"/>
          <w:szCs w:val="24"/>
          <w:rtl/>
        </w:rPr>
        <w:t>124</w:t>
      </w:r>
      <w:r w:rsidRPr="00332B70">
        <w:rPr>
          <w:rFonts w:cs="B Nazanin" w:hint="cs"/>
          <w:b/>
          <w:bCs/>
          <w:sz w:val="24"/>
          <w:szCs w:val="24"/>
          <w:rtl/>
        </w:rPr>
        <w:t>/</w:t>
      </w:r>
      <w:r w:rsidR="0077738E" w:rsidRPr="00332B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332B70">
        <w:rPr>
          <w:rFonts w:cs="B Nazanin" w:hint="cs"/>
          <w:b/>
          <w:bCs/>
          <w:sz w:val="24"/>
          <w:szCs w:val="24"/>
          <w:rtl/>
        </w:rPr>
        <w:t xml:space="preserve">شنبه </w:t>
      </w:r>
      <w:r w:rsidR="00332B70" w:rsidRPr="00332B70">
        <w:rPr>
          <w:rFonts w:cs="B Nazanin" w:hint="cs"/>
          <w:b/>
          <w:bCs/>
          <w:sz w:val="24"/>
          <w:szCs w:val="24"/>
          <w:rtl/>
        </w:rPr>
        <w:t>19</w:t>
      </w:r>
      <w:r w:rsidR="00554A15" w:rsidRPr="00332B7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A49AE" w:rsidRPr="00332B70">
        <w:rPr>
          <w:rFonts w:cs="B Nazanin" w:hint="cs"/>
          <w:b/>
          <w:bCs/>
          <w:sz w:val="24"/>
          <w:szCs w:val="24"/>
          <w:rtl/>
        </w:rPr>
        <w:t xml:space="preserve">آبان </w:t>
      </w:r>
      <w:r w:rsidR="00074A71" w:rsidRPr="00332B70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332B70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332B70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332B70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332B70" w:rsidRDefault="0086141A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332B70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332B70" w:rsidRDefault="00332B70" w:rsidP="00332B7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پیام‌های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انتخابات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اخیر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</w:p>
    <w:p w:rsidR="00332B70" w:rsidRDefault="00332B70" w:rsidP="00332B7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895350" cy="626745"/>
            <wp:effectExtent l="19050" t="0" r="0" b="0"/>
            <wp:docPr id="4" name="Picture 3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464" cy="6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332B70">
        <w:rPr>
          <w:rFonts w:cs="B Lotus" w:hint="cs"/>
          <w:sz w:val="28"/>
          <w:szCs w:val="28"/>
          <w:rtl/>
        </w:rPr>
        <w:t>مهم‌تر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ی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خاب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رضای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د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ملک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سا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نال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ش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انتخاب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ایند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راس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عداد</w:t>
      </w:r>
      <w:r w:rsidRPr="00332B70">
        <w:rPr>
          <w:rFonts w:cs="B Lotus"/>
          <w:sz w:val="28"/>
          <w:szCs w:val="28"/>
          <w:rtl/>
        </w:rPr>
        <w:t xml:space="preserve"> 435 </w:t>
      </w:r>
      <w:r w:rsidRPr="00332B70">
        <w:rPr>
          <w:rFonts w:cs="B Lotus" w:hint="cs"/>
          <w:sz w:val="28"/>
          <w:szCs w:val="28"/>
          <w:rtl/>
        </w:rPr>
        <w:t>نمایند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ال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ح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وش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ده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خاب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اندوره‌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ق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و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ایند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خا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شو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ک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ایند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</w:t>
      </w:r>
      <w:r w:rsidRPr="00332B70">
        <w:rPr>
          <w:rFonts w:cs="B Lotus"/>
          <w:sz w:val="28"/>
          <w:szCs w:val="28"/>
          <w:rtl/>
        </w:rPr>
        <w:t xml:space="preserve"> 100 </w:t>
      </w:r>
      <w:r w:rsidRPr="00332B70">
        <w:rPr>
          <w:rFonts w:cs="B Lotus" w:hint="cs"/>
          <w:sz w:val="28"/>
          <w:szCs w:val="28"/>
          <w:rtl/>
        </w:rPr>
        <w:t>نف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ست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خاب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خی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35 </w:t>
      </w:r>
      <w:r w:rsidRPr="00332B70">
        <w:rPr>
          <w:rFonts w:cs="B Lotus" w:hint="cs"/>
          <w:sz w:val="28"/>
          <w:szCs w:val="28"/>
          <w:rtl/>
        </w:rPr>
        <w:t>نف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ج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جمهوریخواه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خاب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35 </w:t>
      </w:r>
      <w:r w:rsidRPr="00332B70">
        <w:rPr>
          <w:rFonts w:cs="B Lotus" w:hint="cs"/>
          <w:sz w:val="28"/>
          <w:szCs w:val="28"/>
          <w:rtl/>
        </w:rPr>
        <w:t>نف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خا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شدن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ن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خابا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435 </w:t>
      </w:r>
      <w:r w:rsidRPr="00332B70">
        <w:rPr>
          <w:rFonts w:cs="B Lotus" w:hint="cs"/>
          <w:sz w:val="28"/>
          <w:szCs w:val="28"/>
          <w:rtl/>
        </w:rPr>
        <w:t>نف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خا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شد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موکرات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یرو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ه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بار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ز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قی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أ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ا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ش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هن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د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ضا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د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دیر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سا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نال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اخ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ف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ض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اله‌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تفا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افت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مدت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تبا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ائ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خ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عل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ق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ائ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رج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ائ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ن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ن‌المل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ر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ایند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ق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ائ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بو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ج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قتص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خ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ر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بنابر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غییرا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تفا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اه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فت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زمی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حث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هاج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غیر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ریع‌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اه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ط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ق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ایند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سب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رج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م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نق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رج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ائ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ن‌المل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نی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سی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صمیم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زمینه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ج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ش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ض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مهوریخواه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آن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ل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نال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قی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ل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هاج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اه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ائ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خ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عکا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زتا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یاب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رجی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البت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د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ع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رفت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کثر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ل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ایند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وس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موکرات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ی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أثیری</w:t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Pr="00332B70" w:rsidRDefault="00332B70" w:rsidP="00332B70">
      <w:pPr>
        <w:spacing w:after="0"/>
        <w:jc w:val="both"/>
        <w:rPr>
          <w:rFonts w:cs="B Lotus"/>
          <w:sz w:val="28"/>
          <w:szCs w:val="28"/>
          <w:rtl/>
        </w:rPr>
      </w:pP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دار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تبا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ی‌تو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ذع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غیی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حسوس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ص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و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زمی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ش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و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ک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خواه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ش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بار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ذع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رگو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قدا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کنو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صد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ج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ج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ی‌توا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قدام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دی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زند</w:t>
      </w:r>
      <w:r w:rsidRPr="00332B70">
        <w:rPr>
          <w:rFonts w:cs="B Lotus"/>
          <w:sz w:val="28"/>
          <w:szCs w:val="28"/>
          <w:rtl/>
        </w:rPr>
        <w:t>.</w:t>
      </w:r>
    </w:p>
    <w:p w:rsidR="00332B70" w:rsidRPr="00332B70" w:rsidRDefault="00332B70" w:rsidP="00332B70">
      <w:pPr>
        <w:spacing w:after="0"/>
        <w:jc w:val="both"/>
        <w:rPr>
          <w:rFonts w:cs="B Lotus"/>
          <w:sz w:val="28"/>
          <w:szCs w:val="28"/>
          <w:rtl/>
        </w:rPr>
      </w:pPr>
    </w:p>
    <w:p w:rsidR="00332B70" w:rsidRPr="00332B70" w:rsidRDefault="00332B70" w:rsidP="00332B70">
      <w:pPr>
        <w:spacing w:after="0"/>
        <w:jc w:val="both"/>
        <w:rPr>
          <w:rFonts w:cs="B Lotus"/>
          <w:sz w:val="28"/>
          <w:szCs w:val="28"/>
          <w:rtl/>
        </w:rPr>
      </w:pPr>
    </w:p>
    <w:p w:rsidR="00332B70" w:rsidRDefault="00332B70" w:rsidP="00332B7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پیامد‌های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چهارساله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تجاوز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نظامی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عربستان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به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یمن</w:t>
      </w:r>
    </w:p>
    <w:p w:rsidR="00332B70" w:rsidRPr="00332B70" w:rsidRDefault="00332B70" w:rsidP="00332B7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454810" cy="829527"/>
            <wp:effectExtent l="19050" t="0" r="2390" b="0"/>
            <wp:docPr id="6" name="Picture 5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57" cy="8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0" w:rsidRPr="00332B70" w:rsidRDefault="00332B70" w:rsidP="00332B70">
      <w:pPr>
        <w:spacing w:after="0"/>
        <w:jc w:val="both"/>
        <w:rPr>
          <w:rFonts w:cs="B Lotus"/>
          <w:sz w:val="28"/>
          <w:szCs w:val="28"/>
          <w:rtl/>
        </w:rPr>
      </w:pPr>
      <w:r w:rsidRPr="00332B70">
        <w:rPr>
          <w:rFonts w:cs="B Lotus" w:hint="cs"/>
          <w:sz w:val="28"/>
          <w:szCs w:val="28"/>
          <w:rtl/>
        </w:rPr>
        <w:t>بی‌ش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جاوز 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ست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‌پیمانان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ستاور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سو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ذل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ر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داشت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صور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ختص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وج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خش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شار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شود</w:t>
      </w:r>
      <w:r w:rsidRPr="00332B70">
        <w:rPr>
          <w:rFonts w:cs="B Lotus"/>
          <w:sz w:val="28"/>
          <w:szCs w:val="28"/>
          <w:rtl/>
        </w:rPr>
        <w:t>:</w:t>
      </w:r>
      <w:r w:rsidRPr="00332B70">
        <w:rPr>
          <w:rFonts w:cs="B Lotus" w:hint="cs"/>
          <w:sz w:val="28"/>
          <w:szCs w:val="28"/>
          <w:rtl/>
        </w:rPr>
        <w:t>1</w:t>
      </w:r>
      <w:r w:rsidRPr="00332B70">
        <w:rPr>
          <w:rFonts w:cs="B Lotus"/>
          <w:sz w:val="28"/>
          <w:szCs w:val="28"/>
          <w:rtl/>
        </w:rPr>
        <w:t xml:space="preserve">- </w:t>
      </w:r>
      <w:r w:rsidRPr="00332B70">
        <w:rPr>
          <w:rFonts w:cs="B Lotus" w:hint="cs"/>
          <w:sz w:val="28"/>
          <w:szCs w:val="28"/>
          <w:rtl/>
        </w:rPr>
        <w:t>بدعت‌گذ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جاو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م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لم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لم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سا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نو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دو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لای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حکمه‌پس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ن‌المللی</w:t>
      </w:r>
      <w:r w:rsidRPr="00332B70">
        <w:rPr>
          <w:rFonts w:cs="B Lotus"/>
          <w:sz w:val="28"/>
          <w:szCs w:val="28"/>
          <w:rtl/>
        </w:rPr>
        <w:t>.</w:t>
      </w:r>
      <w:r w:rsidRPr="00332B70">
        <w:rPr>
          <w:rFonts w:cs="B Lotus" w:hint="cs"/>
          <w:sz w:val="28"/>
          <w:szCs w:val="28"/>
          <w:rtl/>
        </w:rPr>
        <w:t>2</w:t>
      </w:r>
      <w:r w:rsidRPr="00332B70">
        <w:rPr>
          <w:rFonts w:cs="B Lotus"/>
          <w:sz w:val="28"/>
          <w:szCs w:val="28"/>
          <w:rtl/>
        </w:rPr>
        <w:t>-</w:t>
      </w:r>
      <w:r w:rsidRPr="00332B70">
        <w:rPr>
          <w:rFonts w:cs="B Lotus" w:hint="cs"/>
          <w:sz w:val="28"/>
          <w:szCs w:val="28"/>
          <w:rtl/>
        </w:rPr>
        <w:t>ائتلاف‌ساز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م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ن‌دندان‌مسلح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د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ظلو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‌دفا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بز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فاع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سب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ظا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جاوز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سی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چی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332B70">
        <w:rPr>
          <w:rFonts w:cs="B Lotus"/>
          <w:sz w:val="28"/>
          <w:szCs w:val="28"/>
          <w:rtl/>
        </w:rPr>
        <w:t>۳-</w:t>
      </w:r>
      <w:r w:rsidRPr="00332B70">
        <w:rPr>
          <w:rFonts w:cs="B Lotus" w:hint="cs"/>
          <w:sz w:val="28"/>
          <w:szCs w:val="28"/>
          <w:rtl/>
        </w:rPr>
        <w:t>نمای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هر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ی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ل‌سع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ک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ژ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صهیونیس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ونه‌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سی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لم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اضح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ست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ان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ذشت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عی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ب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کست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را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صهیونیست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دا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م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ادی‌ساز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واب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رک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4</w:t>
      </w:r>
      <w:r w:rsidRPr="00332B70">
        <w:rPr>
          <w:rFonts w:cs="B Lotus"/>
          <w:sz w:val="28"/>
          <w:szCs w:val="28"/>
          <w:rtl/>
        </w:rPr>
        <w:t>-</w:t>
      </w:r>
      <w:r w:rsidRPr="00332B70">
        <w:rPr>
          <w:rFonts w:cs="B Lotus" w:hint="cs"/>
          <w:sz w:val="28"/>
          <w:szCs w:val="28"/>
          <w:rtl/>
        </w:rPr>
        <w:t>تلا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لاش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گرفت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اح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را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ح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ض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ژئوپلت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زدیکش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توا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ض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قتصا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صوصاً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ق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اب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رژ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ی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رخ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لیج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د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ن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هبر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ب‌المند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خاطر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نداز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چنان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سمت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وچک‌ت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بدی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و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سل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کنتر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ست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شو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5</w:t>
      </w:r>
      <w:r w:rsidRPr="00332B70">
        <w:rPr>
          <w:rFonts w:cs="B Lotus"/>
          <w:sz w:val="28"/>
          <w:szCs w:val="28"/>
          <w:rtl/>
        </w:rPr>
        <w:t>-</w:t>
      </w:r>
      <w:r w:rsidRPr="00332B70">
        <w:rPr>
          <w:rFonts w:cs="B Lotus" w:hint="cs"/>
          <w:sz w:val="28"/>
          <w:szCs w:val="28"/>
          <w:rtl/>
        </w:rPr>
        <w:t>رژ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عو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ص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دام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دام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عث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ت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ت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د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لم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ظلو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‌دفا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اه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</w:t>
      </w:r>
      <w:r w:rsidRPr="00332B70">
        <w:rPr>
          <w:rFonts w:cs="B Lotus"/>
          <w:sz w:val="28"/>
          <w:szCs w:val="28"/>
          <w:rtl/>
        </w:rPr>
        <w:t>.</w:t>
      </w:r>
      <w:r w:rsidRPr="00332B70">
        <w:rPr>
          <w:rFonts w:cs="B Lotus" w:hint="cs"/>
          <w:sz w:val="28"/>
          <w:szCs w:val="28"/>
          <w:rtl/>
        </w:rPr>
        <w:t xml:space="preserve"> طب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س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سایت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عت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م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المرک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لقانو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للحقو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التنمیه</w:t>
      </w:r>
      <w:r w:rsidRPr="00332B70">
        <w:rPr>
          <w:rFonts w:cs="B Lotus" w:hint="eastAsia"/>
          <w:sz w:val="28"/>
          <w:szCs w:val="28"/>
          <w:rtl/>
        </w:rPr>
        <w:t>»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کنو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۱۵ </w:t>
      </w:r>
      <w:r w:rsidRPr="00332B70">
        <w:rPr>
          <w:rFonts w:cs="B Lotus" w:hint="cs"/>
          <w:sz w:val="28"/>
          <w:szCs w:val="28"/>
          <w:rtl/>
        </w:rPr>
        <w:t>هزارنف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ت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۲۳ </w:t>
      </w:r>
      <w:r w:rsidRPr="00332B70">
        <w:rPr>
          <w:rFonts w:cs="B Lotus" w:hint="cs"/>
          <w:sz w:val="28"/>
          <w:szCs w:val="28"/>
          <w:rtl/>
        </w:rPr>
        <w:t>هز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ف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جروح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ه‌ا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رژ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فا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عو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وز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و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اسخ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ای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فک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مو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نی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لمان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ده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6</w:t>
      </w:r>
      <w:r w:rsidRPr="00332B70">
        <w:rPr>
          <w:rFonts w:cs="B Lotus"/>
          <w:sz w:val="28"/>
          <w:szCs w:val="28"/>
          <w:rtl/>
        </w:rPr>
        <w:t>-</w:t>
      </w:r>
      <w:r w:rsidRPr="00332B70">
        <w:rPr>
          <w:rFonts w:cs="B Lotus" w:hint="cs"/>
          <w:sz w:val="28"/>
          <w:szCs w:val="28"/>
          <w:rtl/>
        </w:rPr>
        <w:t>بازکرد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گان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تق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ض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قر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ن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طقه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رژی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ن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اری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د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ج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کاملاً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ابست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کب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ا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صوصاً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ریک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ایتک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ژ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ی‌توا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عیه‌د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کز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ل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ش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زی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با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عا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ل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ب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بارز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کب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فا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ظلو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هم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دان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م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همتر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ل‌سع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شتیبا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ج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 xml:space="preserve">7 </w:t>
      </w:r>
      <w:r w:rsidRPr="00332B70">
        <w:rPr>
          <w:rFonts w:cs="B Lotus"/>
          <w:sz w:val="28"/>
          <w:szCs w:val="28"/>
          <w:rtl/>
        </w:rPr>
        <w:t>-</w:t>
      </w:r>
      <w:r w:rsidRPr="00332B70">
        <w:rPr>
          <w:rFonts w:cs="B Lotus" w:hint="cs"/>
          <w:sz w:val="28"/>
          <w:szCs w:val="28"/>
          <w:rtl/>
        </w:rPr>
        <w:t>هوید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ل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لم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سر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نب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ذ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قب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صح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ه‌ا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ط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داخت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قد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زساز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در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ل‌سع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ای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ؤی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ن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حق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ش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ل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لی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قاوم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ی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شفته‌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8</w:t>
      </w:r>
      <w:r w:rsidRPr="00332B70">
        <w:rPr>
          <w:rFonts w:cs="B Lotus"/>
          <w:sz w:val="28"/>
          <w:szCs w:val="28"/>
          <w:rtl/>
        </w:rPr>
        <w:t>-</w:t>
      </w:r>
      <w:r w:rsidRPr="00332B70">
        <w:rPr>
          <w:rFonts w:cs="B Lotus" w:hint="cs"/>
          <w:sz w:val="28"/>
          <w:szCs w:val="28"/>
          <w:rtl/>
        </w:rPr>
        <w:t>عربست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لی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ایگ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لرز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د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ست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ن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ادشاه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د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د،</w:t>
      </w:r>
      <w:r w:rsidRPr="00332B70">
        <w:rPr>
          <w:rFonts w:cs="B Lotus"/>
          <w:sz w:val="28"/>
          <w:szCs w:val="28"/>
          <w:rtl/>
        </w:rPr>
        <w:t xml:space="preserve"> </w:t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P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گ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أثیرپذی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د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صوصاً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یعی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ل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د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قلاب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ی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م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و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نب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یروز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صور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ظ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غیرمرد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غیردموکرات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قا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ضع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ست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ظ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مو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بدی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9</w:t>
      </w:r>
      <w:r w:rsidRPr="00332B70">
        <w:rPr>
          <w:rFonts w:cs="B Lotus"/>
          <w:sz w:val="28"/>
          <w:szCs w:val="28"/>
          <w:rtl/>
        </w:rPr>
        <w:t xml:space="preserve">- </w:t>
      </w:r>
      <w:r w:rsidRPr="00332B70">
        <w:rPr>
          <w:rFonts w:cs="B Lotus" w:hint="cs"/>
          <w:sz w:val="28"/>
          <w:szCs w:val="28"/>
          <w:rtl/>
        </w:rPr>
        <w:t>ملت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ختل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صوصاً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لمان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ده‌ا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م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پاو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اب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ف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سل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م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ن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هبر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ع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ن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ب‌المند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تقریباً</w:t>
      </w:r>
      <w:r w:rsidRPr="00332B70">
        <w:rPr>
          <w:rFonts w:cs="B Lotus"/>
          <w:sz w:val="28"/>
          <w:szCs w:val="28"/>
          <w:rtl/>
        </w:rPr>
        <w:t xml:space="preserve"> ۶ </w:t>
      </w:r>
      <w:r w:rsidRPr="00332B70">
        <w:rPr>
          <w:rFonts w:cs="B Lotus" w:hint="cs"/>
          <w:sz w:val="28"/>
          <w:szCs w:val="28"/>
          <w:rtl/>
        </w:rPr>
        <w:t>درص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جار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ا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ی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ن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ب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ک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10</w:t>
      </w:r>
      <w:r w:rsidRPr="00332B70">
        <w:rPr>
          <w:rFonts w:cs="B Lotus"/>
          <w:sz w:val="28"/>
          <w:szCs w:val="28"/>
          <w:rtl/>
        </w:rPr>
        <w:t>-</w:t>
      </w:r>
      <w:r w:rsidRPr="00332B70">
        <w:rPr>
          <w:rFonts w:cs="B Lotus" w:hint="cs"/>
          <w:sz w:val="28"/>
          <w:szCs w:val="28"/>
          <w:rtl/>
        </w:rPr>
        <w:t>تلا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ج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ت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هاو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وضو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وطئه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وسع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در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مشرو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طق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زمینه‌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ر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کنو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زمی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وفیق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ص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ش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.</w:t>
      </w:r>
    </w:p>
    <w:p w:rsidR="00332B70" w:rsidRDefault="00332B70" w:rsidP="00332B7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وحشت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از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کاخ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سفید</w:t>
      </w:r>
    </w:p>
    <w:p w:rsidR="00332B70" w:rsidRPr="00332B70" w:rsidRDefault="00332B70" w:rsidP="00332B7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1163707" cy="886047"/>
            <wp:effectExtent l="19050" t="0" r="0" b="0"/>
            <wp:docPr id="7" name="Picture 6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5230" cy="8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0" w:rsidRPr="00332B70" w:rsidRDefault="00332B70" w:rsidP="00332B70">
      <w:pPr>
        <w:spacing w:after="0"/>
        <w:jc w:val="both"/>
        <w:rPr>
          <w:rFonts w:cs="B Lotus"/>
          <w:sz w:val="28"/>
          <w:szCs w:val="28"/>
          <w:rtl/>
        </w:rPr>
      </w:pPr>
      <w:r w:rsidRPr="00332B70">
        <w:rPr>
          <w:rFonts w:cs="B Lotus" w:hint="cs"/>
          <w:sz w:val="28"/>
          <w:szCs w:val="28"/>
          <w:rtl/>
        </w:rPr>
        <w:t>آخر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صاح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طبوعا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ییس‌جمهو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برنگا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بینید؛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نگا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ؤ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برنگ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راح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ش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گ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ک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یز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م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رتا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صدا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فیدپو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لیبرال‌مسل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؛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ق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دو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وتو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ان‌خوار؛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بوه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صمیم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جولان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راموشک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فتار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غیرعقلانی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تقریباً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ا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ر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صدار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ق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حال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؟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رح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بل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وا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ای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قب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موکرات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دما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عقول،با‌شخص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مد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عرف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د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ع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ص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ن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ای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ی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ف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ر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ود</w:t>
      </w:r>
      <w:r w:rsidRPr="00332B70">
        <w:rPr>
          <w:rFonts w:cs="B Lotus"/>
          <w:sz w:val="28"/>
          <w:szCs w:val="28"/>
          <w:rtl/>
        </w:rPr>
        <w:t>(</w:t>
      </w:r>
      <w:r w:rsidRPr="00332B70">
        <w:rPr>
          <w:rFonts w:cs="B Lotus" w:hint="cs"/>
          <w:sz w:val="28"/>
          <w:szCs w:val="28"/>
          <w:rtl/>
        </w:rPr>
        <w:t>بی‌توج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اقع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عد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لی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ر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موکرات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مهوریخواه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خی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ل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وبام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ل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م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</w:t>
      </w:r>
      <w:r w:rsidRPr="00332B70">
        <w:rPr>
          <w:rFonts w:cs="B Lotus"/>
          <w:sz w:val="28"/>
          <w:szCs w:val="28"/>
          <w:rtl/>
        </w:rPr>
        <w:t xml:space="preserve">) </w:t>
      </w:r>
      <w:r w:rsidRPr="00332B70">
        <w:rPr>
          <w:rFonts w:cs="B Lotus" w:hint="cs"/>
          <w:sz w:val="28"/>
          <w:szCs w:val="28"/>
          <w:rtl/>
        </w:rPr>
        <w:t>ی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طرح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فک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توا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دو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ی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دام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ه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ل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لتمر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حتوا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ست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ش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ع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و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جرایی؛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ی‌خواه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س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م‌ک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ن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ق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ز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ابی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عاو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و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... </w:t>
      </w:r>
      <w:r w:rsidRPr="00332B70">
        <w:rPr>
          <w:rFonts w:cs="B Lotus" w:hint="cs"/>
          <w:sz w:val="28"/>
          <w:szCs w:val="28"/>
          <w:rtl/>
        </w:rPr>
        <w:t>مرتباً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طو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خ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گوی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کارآم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ل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ش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رس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ب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وق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کر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اقعاً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زن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یشنهاد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عد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ارشناس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وج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ن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ذرگ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خ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متر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سار‌‌ت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گذ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ن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گ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حشی‌گ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اخ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ف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باشید</w:t>
      </w:r>
      <w:r w:rsidRPr="00332B70">
        <w:rPr>
          <w:rFonts w:cs="B Lotus"/>
          <w:sz w:val="28"/>
          <w:szCs w:val="28"/>
          <w:rtl/>
        </w:rPr>
        <w:t xml:space="preserve">. </w:t>
      </w:r>
    </w:p>
    <w:p w:rsidR="00332B70" w:rsidRDefault="00332B70" w:rsidP="00332B7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ناتوی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عربی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آستانه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شکست</w:t>
      </w:r>
    </w:p>
    <w:p w:rsidR="00332B70" w:rsidRPr="00332B70" w:rsidRDefault="00332B70" w:rsidP="00332B7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45046" cy="628885"/>
            <wp:effectExtent l="19050" t="0" r="7454" b="0"/>
            <wp:docPr id="8" name="Picture 7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7071" cy="6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ر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مت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ش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شس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واف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صو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ت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قاب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گز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نن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ض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ص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تحادی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نب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شکی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ئتلا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د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طقه‌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Pr="00332B70" w:rsidRDefault="00332B70" w:rsidP="00332B70">
      <w:pPr>
        <w:spacing w:after="0"/>
        <w:jc w:val="both"/>
        <w:rPr>
          <w:rFonts w:cs="B Lotus"/>
          <w:sz w:val="28"/>
          <w:szCs w:val="28"/>
          <w:rtl/>
        </w:rPr>
      </w:pPr>
      <w:r w:rsidRPr="00332B70">
        <w:rPr>
          <w:rFonts w:cs="B Lotus" w:hint="cs"/>
          <w:sz w:val="28"/>
          <w:szCs w:val="28"/>
          <w:rtl/>
        </w:rPr>
        <w:t>حض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پیشنه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ئتلا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ض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ط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ثروتم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شی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نوب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لیج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ار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خ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زیا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زینه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ت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رداخ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ن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خ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یشنه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ط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قام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اق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شکی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ئتلا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نج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ان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ض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طر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اق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کی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وری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خ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اب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سانه‌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ا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ده‌اند</w:t>
      </w:r>
      <w:r w:rsidRPr="00332B70">
        <w:rPr>
          <w:rFonts w:cs="B Lotus"/>
          <w:sz w:val="28"/>
          <w:szCs w:val="28"/>
          <w:rtl/>
        </w:rPr>
        <w:t>..</w:t>
      </w:r>
      <w:r w:rsidRPr="00332B70">
        <w:rPr>
          <w:rFonts w:cs="B Lotus" w:hint="cs"/>
          <w:sz w:val="28"/>
          <w:szCs w:val="28"/>
          <w:rtl/>
        </w:rPr>
        <w:t>تلا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ط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نوع‌بخش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رک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ج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خش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صل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ی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بدی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ذشت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ختلاف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ست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ار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ئتلا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عو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رج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لافاص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حاصر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یاض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اهر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بوظب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ام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ر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رف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قد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عودی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رک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ی‌ا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عث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اص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فتاد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وابط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طر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حبوح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ختلاف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ط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س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ستان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نال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ا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طق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زی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قاب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پرداز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ست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راتژی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احا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ئولیت</w:t>
      </w:r>
      <w:r w:rsidRPr="00332B70">
        <w:rPr>
          <w:rFonts w:cs="B Lotus" w:hint="eastAsia"/>
          <w:sz w:val="28"/>
          <w:szCs w:val="28"/>
          <w:rtl/>
        </w:rPr>
        <w:t>»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طرح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شکیل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اتحادی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هبر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ورمیانه</w:t>
      </w:r>
      <w:r w:rsidRPr="00332B70">
        <w:rPr>
          <w:rFonts w:cs="B Lotus" w:hint="eastAsia"/>
          <w:sz w:val="28"/>
          <w:szCs w:val="28"/>
          <w:rtl/>
        </w:rPr>
        <w:t>»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شتیبا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طرح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سانه‌ها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نات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بی</w:t>
      </w:r>
      <w:r w:rsidRPr="00332B70">
        <w:rPr>
          <w:rFonts w:cs="B Lotus" w:hint="eastAsia"/>
          <w:sz w:val="28"/>
          <w:szCs w:val="28"/>
          <w:rtl/>
        </w:rPr>
        <w:t>»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رفت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تحادی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ظیف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ش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رمانده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شتر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امانده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رو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ظامی</w:t>
      </w:r>
      <w:r w:rsidRPr="00332B70">
        <w:rPr>
          <w:rFonts w:cs="B Lotus"/>
          <w:sz w:val="28"/>
          <w:szCs w:val="28"/>
          <w:rtl/>
        </w:rPr>
        <w:t xml:space="preserve"> 6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و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ک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لیج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ارس</w:t>
      </w:r>
      <w:r w:rsidRPr="00332B70">
        <w:rPr>
          <w:rFonts w:cs="B Lotus"/>
          <w:sz w:val="28"/>
          <w:szCs w:val="28"/>
          <w:rtl/>
        </w:rPr>
        <w:t xml:space="preserve"> (</w:t>
      </w:r>
      <w:r w:rsidRPr="00332B70">
        <w:rPr>
          <w:rFonts w:cs="B Lotus" w:hint="cs"/>
          <w:sz w:val="28"/>
          <w:szCs w:val="28"/>
          <w:rtl/>
        </w:rPr>
        <w:t>عربستان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ارات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حرین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طر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و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مان</w:t>
      </w:r>
      <w:r w:rsidRPr="00332B70">
        <w:rPr>
          <w:rFonts w:cs="B Lotus"/>
          <w:sz w:val="28"/>
          <w:szCs w:val="28"/>
          <w:rtl/>
        </w:rPr>
        <w:t xml:space="preserve">)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ر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د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ص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پردازد</w:t>
      </w:r>
      <w:r w:rsidRPr="00332B70">
        <w:rPr>
          <w:rFonts w:cs="B Lotus"/>
          <w:sz w:val="28"/>
          <w:szCs w:val="28"/>
          <w:rtl/>
        </w:rPr>
        <w:t>.</w:t>
      </w:r>
    </w:p>
    <w:p w:rsidR="00332B70" w:rsidRDefault="00332B70" w:rsidP="00332B70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ابراز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تأسف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هم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دروغ</w:t>
      </w:r>
      <w:r w:rsidRPr="00332B70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332B70">
        <w:rPr>
          <w:rFonts w:cs="B Lotus" w:hint="cs"/>
          <w:b/>
          <w:bCs/>
          <w:color w:val="FF0000"/>
          <w:sz w:val="28"/>
          <w:szCs w:val="28"/>
          <w:rtl/>
        </w:rPr>
        <w:t>بود</w:t>
      </w:r>
    </w:p>
    <w:p w:rsidR="00332B70" w:rsidRPr="00332B70" w:rsidRDefault="00332B70" w:rsidP="00332B70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925167" cy="643146"/>
            <wp:effectExtent l="19050" t="0" r="8283" b="0"/>
            <wp:docPr id="9" name="Picture 8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6244" cy="64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ج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یانت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دعه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شمنیِ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ریان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ل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لیبرال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ط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تیجه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قطعی</w:t>
      </w:r>
      <w:r w:rsidRPr="00332B70">
        <w:rPr>
          <w:rFonts w:cs="B Lotus" w:hint="eastAsia"/>
          <w:sz w:val="28"/>
          <w:szCs w:val="28"/>
          <w:rtl/>
        </w:rPr>
        <w:t>»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سی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ش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ی‌تو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و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یی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ادگا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وش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روز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ورتر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ت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زدیکتر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ح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تما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دار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بی‌اعتما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وپ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عن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جیح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ده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اروپ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مهوری‌خوا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موکر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نی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ن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ی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تفاق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ظ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شت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ش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،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دشم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ر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.» </w:t>
      </w:r>
      <w:r w:rsidRPr="00332B70">
        <w:rPr>
          <w:rFonts w:cs="B Lotus" w:hint="cs"/>
          <w:sz w:val="28"/>
          <w:szCs w:val="28"/>
          <w:rtl/>
        </w:rPr>
        <w:t>س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دعا،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عملکرد</w:t>
      </w:r>
      <w:r w:rsidRPr="00332B70">
        <w:rPr>
          <w:rFonts w:cs="B Lotus" w:hint="eastAsia"/>
          <w:sz w:val="28"/>
          <w:szCs w:val="28"/>
          <w:rtl/>
        </w:rPr>
        <w:t>»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وپ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زب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ست‌ک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طی</w:t>
      </w:r>
      <w:r w:rsidRPr="00332B70">
        <w:rPr>
          <w:rFonts w:cs="B Lotus"/>
          <w:sz w:val="28"/>
          <w:szCs w:val="28"/>
          <w:rtl/>
        </w:rPr>
        <w:t xml:space="preserve"> 5 </w:t>
      </w:r>
      <w:r w:rsidRPr="00332B70">
        <w:rPr>
          <w:rFonts w:cs="B Lotus" w:hint="cs"/>
          <w:sz w:val="28"/>
          <w:szCs w:val="28"/>
          <w:rtl/>
        </w:rPr>
        <w:t>س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ذشت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ظهار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ها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عملک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وپ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اکن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روج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ج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گو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؟</w:t>
      </w:r>
      <w:r w:rsidRPr="00332B70">
        <w:rPr>
          <w:rFonts w:cs="B Lotus"/>
          <w:sz w:val="28"/>
          <w:szCs w:val="28"/>
          <w:rtl/>
        </w:rPr>
        <w:t xml:space="preserve">!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قاب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ل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س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زگش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و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طور؟</w:t>
      </w:r>
      <w:r w:rsidRPr="00332B70">
        <w:rPr>
          <w:rFonts w:cs="B Lotus"/>
          <w:sz w:val="28"/>
          <w:szCs w:val="28"/>
          <w:rtl/>
        </w:rPr>
        <w:t xml:space="preserve">! </w:t>
      </w:r>
      <w:r w:rsidRPr="00332B70">
        <w:rPr>
          <w:rFonts w:cs="B Lotus" w:hint="cs"/>
          <w:sz w:val="28"/>
          <w:szCs w:val="28"/>
          <w:rtl/>
        </w:rPr>
        <w:t>اروپ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ل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سف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م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لیبرال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؟</w:t>
      </w:r>
      <w:r w:rsidRPr="00332B70">
        <w:rPr>
          <w:rFonts w:cs="B Lotus"/>
          <w:sz w:val="28"/>
          <w:szCs w:val="28"/>
          <w:rtl/>
        </w:rPr>
        <w:t>!</w:t>
      </w:r>
      <w:r w:rsidRPr="00332B70">
        <w:rPr>
          <w:rFonts w:cs="B Lotus" w:hint="cs"/>
          <w:sz w:val="28"/>
          <w:szCs w:val="28"/>
          <w:rtl/>
        </w:rPr>
        <w:t xml:space="preserve"> ظهار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ازه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ما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مپئو</w:t>
      </w:r>
      <w:r w:rsidRPr="00332B70">
        <w:rPr>
          <w:rFonts w:cs="B Lotus" w:hint="eastAsia"/>
          <w:sz w:val="28"/>
          <w:szCs w:val="28"/>
          <w:rtl/>
        </w:rPr>
        <w:t>»</w:t>
      </w:r>
      <w:r w:rsidRPr="00332B70">
        <w:rPr>
          <w:rFonts w:cs="B Lotus" w:hint="cs"/>
          <w:sz w:val="28"/>
          <w:szCs w:val="28"/>
          <w:rtl/>
        </w:rPr>
        <w:t>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زی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رج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فت‌و‌گ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‌بی‌س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ش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ده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وپ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ا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ج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عن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لمان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گلیس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رانس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زگش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سم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‌ه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ر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و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ذاکر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سته‌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لغ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وند</w:t>
      </w:r>
      <w:r w:rsidRPr="00332B70">
        <w:rPr>
          <w:rFonts w:cs="B Lotus"/>
          <w:sz w:val="28"/>
          <w:szCs w:val="28"/>
          <w:rtl/>
        </w:rPr>
        <w:t xml:space="preserve"> (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رگ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لغ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شدند</w:t>
      </w:r>
      <w:r w:rsidRPr="00332B70">
        <w:rPr>
          <w:rFonts w:cs="B Lotus"/>
          <w:sz w:val="28"/>
          <w:szCs w:val="28"/>
          <w:rtl/>
        </w:rPr>
        <w:t xml:space="preserve">) </w:t>
      </w:r>
      <w:r w:rsidRPr="00332B70">
        <w:rPr>
          <w:rFonts w:cs="B Lotus" w:hint="cs"/>
          <w:sz w:val="28"/>
          <w:szCs w:val="28"/>
          <w:rtl/>
        </w:rPr>
        <w:t>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ن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ی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ختلا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ظ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دار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ل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تی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تاس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ستند.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ائتلا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زر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ر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م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کن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کشور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وپ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خ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شور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اورمیان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ما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کنن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حتی</w:t>
      </w:r>
      <w:r w:rsidRPr="00332B70">
        <w:rPr>
          <w:rFonts w:cs="B Lotus"/>
          <w:sz w:val="28"/>
          <w:szCs w:val="28"/>
          <w:rtl/>
        </w:rPr>
        <w:t xml:space="preserve"> ۳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وپ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جا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اندن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حریم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مای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کنند</w:t>
      </w:r>
      <w:r w:rsidRPr="00332B70">
        <w:rPr>
          <w:rFonts w:cs="B Lotus"/>
          <w:sz w:val="28"/>
          <w:szCs w:val="28"/>
          <w:rtl/>
        </w:rPr>
        <w:t>.»</w:t>
      </w:r>
      <w:r w:rsidRPr="00332B70">
        <w:rPr>
          <w:rFonts w:cs="B Lotus" w:hint="cs"/>
          <w:sz w:val="28"/>
          <w:szCs w:val="28"/>
          <w:rtl/>
        </w:rPr>
        <w:t>.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ترامپ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صف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پلیدش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یژ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ر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خیلی‌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همان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را</w:t>
      </w:r>
      <w:r w:rsidRPr="00332B70">
        <w:rPr>
          <w:rFonts w:cs="B Lotus"/>
          <w:sz w:val="28"/>
          <w:szCs w:val="28"/>
          <w:rtl/>
        </w:rPr>
        <w:t xml:space="preserve"> 40 </w:t>
      </w:r>
      <w:r w:rsidRPr="00332B70">
        <w:rPr>
          <w:rFonts w:cs="B Lotus" w:hint="cs"/>
          <w:sz w:val="28"/>
          <w:szCs w:val="28"/>
          <w:rtl/>
        </w:rPr>
        <w:t>س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ا</w:t>
      </w:r>
      <w:r w:rsidRPr="00332B70">
        <w:rPr>
          <w:rFonts w:cs="B Lotus"/>
          <w:sz w:val="28"/>
          <w:szCs w:val="28"/>
          <w:rtl/>
        </w:rPr>
        <w:t xml:space="preserve"> «</w:t>
      </w:r>
      <w:r w:rsidRPr="00332B70">
        <w:rPr>
          <w:rFonts w:cs="B Lotus" w:hint="cs"/>
          <w:sz w:val="28"/>
          <w:szCs w:val="28"/>
          <w:rtl/>
        </w:rPr>
        <w:t>مر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مریکا</w:t>
      </w:r>
      <w:r w:rsidRPr="00332B70">
        <w:rPr>
          <w:rFonts w:cs="B Lotus" w:hint="eastAsia"/>
          <w:sz w:val="28"/>
          <w:szCs w:val="28"/>
          <w:rtl/>
        </w:rPr>
        <w:t>»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گوی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فری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کشیم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با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روپ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عتما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این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چ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خ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خ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می‌خواهند</w:t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وضوع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سادگ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فهمند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سئ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یگر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.</w:t>
      </w:r>
      <w:r w:rsidRPr="00332B70">
        <w:rPr>
          <w:rFonts w:hint="cs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ر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تق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نی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قه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شید؟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ر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نی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</w:t>
      </w:r>
      <w:r w:rsidRPr="00332B70">
        <w:rPr>
          <w:rFonts w:cs="B Lotus"/>
          <w:sz w:val="28"/>
          <w:szCs w:val="28"/>
          <w:rtl/>
        </w:rPr>
        <w:t xml:space="preserve"> 4 </w:t>
      </w:r>
      <w:r w:rsidRPr="00332B70">
        <w:rPr>
          <w:rFonts w:cs="B Lotus" w:hint="cs"/>
          <w:sz w:val="28"/>
          <w:szCs w:val="28"/>
          <w:rtl/>
        </w:rPr>
        <w:t>کشو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دعه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یست</w:t>
      </w:r>
      <w:r w:rsidRPr="00332B70">
        <w:rPr>
          <w:rFonts w:cs="B Lotus"/>
          <w:sz w:val="28"/>
          <w:szCs w:val="28"/>
          <w:rtl/>
        </w:rPr>
        <w:t xml:space="preserve">. 5 </w:t>
      </w:r>
      <w:r w:rsidRPr="00332B70">
        <w:rPr>
          <w:rFonts w:cs="B Lotus" w:hint="cs"/>
          <w:sz w:val="28"/>
          <w:szCs w:val="28"/>
          <w:rtl/>
        </w:rPr>
        <w:t>سال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تق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ن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وا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ر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نتیج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ی‌توجه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نتقادا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آنه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شدارهای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دادن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مروز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ی‌بینید</w:t>
      </w:r>
      <w:r w:rsidRPr="00332B70">
        <w:rPr>
          <w:rFonts w:cs="B Lotus"/>
          <w:sz w:val="28"/>
          <w:szCs w:val="28"/>
          <w:rtl/>
        </w:rPr>
        <w:t xml:space="preserve">. </w:t>
      </w:r>
      <w:r w:rsidRPr="00332B70">
        <w:rPr>
          <w:rFonts w:cs="B Lotus" w:hint="cs"/>
          <w:sz w:val="28"/>
          <w:szCs w:val="28"/>
          <w:rtl/>
        </w:rPr>
        <w:t>حر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تق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است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یک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ا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ه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ک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ش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شم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جهن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وال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ا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حرف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نتقدا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گوش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هید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و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ظرفیت‌های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عظیم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بر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زمین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مانده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را</w:t>
      </w:r>
      <w:r w:rsidRPr="00332B70">
        <w:rPr>
          <w:rFonts w:cs="B Lotus"/>
          <w:sz w:val="28"/>
          <w:szCs w:val="28"/>
          <w:rtl/>
        </w:rPr>
        <w:t xml:space="preserve"> </w:t>
      </w:r>
      <w:r w:rsidRPr="00332B70">
        <w:rPr>
          <w:rFonts w:cs="B Lotus" w:hint="cs"/>
          <w:sz w:val="28"/>
          <w:szCs w:val="28"/>
          <w:rtl/>
        </w:rPr>
        <w:t>دریابید.</w:t>
      </w: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Default="00332B70" w:rsidP="00332B70">
      <w:pPr>
        <w:spacing w:after="0"/>
        <w:jc w:val="both"/>
        <w:rPr>
          <w:rFonts w:cs="B Lotus" w:hint="cs"/>
          <w:sz w:val="28"/>
          <w:szCs w:val="28"/>
          <w:rtl/>
        </w:rPr>
      </w:pPr>
    </w:p>
    <w:p w:rsidR="00332B70" w:rsidRPr="00332B70" w:rsidRDefault="00332B70" w:rsidP="00332B70">
      <w:pPr>
        <w:spacing w:after="0"/>
        <w:jc w:val="both"/>
        <w:rPr>
          <w:rFonts w:cs="B Lotus"/>
          <w:sz w:val="28"/>
          <w:szCs w:val="28"/>
          <w:rtl/>
        </w:rPr>
      </w:pPr>
    </w:p>
    <w:p w:rsidR="00852603" w:rsidRPr="00332B70" w:rsidRDefault="00332B70" w:rsidP="00332B70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332B70"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50870" cy="3011805"/>
            <wp:effectExtent l="19050" t="0" r="0" b="0"/>
            <wp:docPr id="23" name="Picture 23" descr="13970812000919636768741214928677_64182_Phot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812000919636768741214928677_64182_PhotoX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01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noProof/>
          <w:sz w:val="28"/>
          <w:szCs w:val="28"/>
          <w:lang w:bidi="ar-SA"/>
        </w:rPr>
        <w:drawing>
          <wp:inline distT="0" distB="0" distL="0" distR="0">
            <wp:extent cx="3130550" cy="2981960"/>
            <wp:effectExtent l="19050" t="0" r="0" b="0"/>
            <wp:docPr id="25" name="Picture 25" descr="13970815000909636771290693802133_50503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970815000909636771290693802133_50503_Photo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2603" w:rsidRPr="00332B70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B42" w:rsidRDefault="00FE3B42" w:rsidP="0021332E">
      <w:pPr>
        <w:spacing w:after="0" w:line="240" w:lineRule="auto"/>
      </w:pPr>
      <w:r>
        <w:separator/>
      </w:r>
    </w:p>
  </w:endnote>
  <w:endnote w:type="continuationSeparator" w:id="1">
    <w:p w:rsidR="00FE3B42" w:rsidRDefault="00FE3B42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86141A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332B70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B42" w:rsidRDefault="00FE3B42" w:rsidP="0021332E">
      <w:pPr>
        <w:spacing w:after="0" w:line="240" w:lineRule="auto"/>
      </w:pPr>
      <w:r>
        <w:separator/>
      </w:r>
    </w:p>
  </w:footnote>
  <w:footnote w:type="continuationSeparator" w:id="1">
    <w:p w:rsidR="00FE3B42" w:rsidRDefault="00FE3B42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86141A" w:rsidP="00D66C8D">
    <w:pPr>
      <w:pStyle w:val="Header"/>
      <w:rPr>
        <w:rFonts w:cs="Yagut"/>
        <w:sz w:val="8"/>
        <w:szCs w:val="8"/>
        <w:rtl/>
      </w:rPr>
    </w:pPr>
    <w:r w:rsidRPr="0086141A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http://iransamaneh.com/client/themes/fa/main/img/logo/yjc.ir.gif" style="width:140.1pt;height:73.55pt;visibility:visible" o:bullet="t">
        <v:imagedata r:id="rId1" o:title="yjc"/>
      </v:shape>
    </w:pict>
  </w:numPicBullet>
  <w:numPicBullet w:numPicBulletId="1">
    <w:pict>
      <v:shape id="_x0000_i1081" type="#_x0000_t75" style="width:180pt;height:90.8pt" o:bullet="t">
        <v:imagedata r:id="rId2" o:title="Untitled"/>
      </v:shape>
    </w:pict>
  </w:numPicBullet>
  <w:numPicBullet w:numPicBulletId="2">
    <w:pict>
      <v:shape id="_x0000_i1082" type="#_x0000_t75" style="width:187.85pt;height:109.55pt" o:bullet="t">
        <v:imagedata r:id="rId3" o:title="8090"/>
      </v:shape>
    </w:pict>
  </w:numPicBullet>
  <w:numPicBullet w:numPicBulletId="3">
    <w:pict>
      <v:shape id="_x0000_i1083" type="#_x0000_t75" style="width:111.9pt;height:58.7pt" o:bullet="t">
        <v:imagedata r:id="rId4" o:title="تابناک"/>
      </v:shape>
    </w:pict>
  </w:numPicBullet>
  <w:numPicBullet w:numPicBulletId="4">
    <w:pict>
      <v:shape id="_x0000_i1084" type="#_x0000_t75" style="width:266.1pt;height:183.9pt" o:bullet="t">
        <v:imagedata r:id="rId5" o:title="جهان نیوز"/>
      </v:shape>
    </w:pict>
  </w:numPicBullet>
  <w:numPicBullet w:numPicBulletId="5">
    <w:pict>
      <v:shape id="_x0000_i1085" type="#_x0000_t75" style="width:110.35pt;height:57.15pt" o:bullet="t">
        <v:imagedata r:id="rId6" o:title="خراسان"/>
      </v:shape>
    </w:pict>
  </w:numPicBullet>
  <w:numPicBullet w:numPicBulletId="6">
    <w:pict>
      <v:shape id="_x0000_i1086" type="#_x0000_t75" style="width:86.85pt;height:47.75pt" o:bullet="t">
        <v:imagedata r:id="rId7" o:title="4666"/>
      </v:shape>
    </w:pict>
  </w:numPicBullet>
  <w:numPicBullet w:numPicBulletId="7">
    <w:pict>
      <v:shape id="_x0000_i1087" type="#_x0000_t75" style="width:111.9pt;height:87.65pt" o:bullet="t">
        <v:imagedata r:id="rId8" o:title="ایسنا"/>
      </v:shape>
    </w:pict>
  </w:numPicBullet>
  <w:numPicBullet w:numPicBulletId="8">
    <w:pict>
      <v:shape id="_x0000_i1088" type="#_x0000_t75" style="width:43.85pt;height:27.4pt" o:bullet="t">
        <v:imagedata r:id="rId9" o:title=""/>
      </v:shape>
    </w:pict>
  </w:numPicBullet>
  <w:numPicBullet w:numPicBulletId="9">
    <w:pict>
      <v:shape id="_x0000_i1089" type="#_x0000_t75" style="width:212.1pt;height:133.85pt" o:bullet="t">
        <v:imagedata r:id="rId10" o:title="شرق"/>
      </v:shape>
    </w:pict>
  </w:numPicBullet>
  <w:numPicBullet w:numPicBulletId="10">
    <w:pict>
      <v:shape id="_x0000_i1090" type="#_x0000_t75" style="width:109.55pt;height:58.7pt" o:bullet="t">
        <v:imagedata r:id="rId11" o:title="آرمان"/>
      </v:shape>
    </w:pict>
  </w:numPicBullet>
  <w:numPicBullet w:numPicBulletId="11">
    <w:pict>
      <v:shape id="_x0000_i1091" type="#_x0000_t75" style="width:44.6pt;height:30.5pt" o:bullet="t">
        <v:imagedata r:id="rId12" o:title=""/>
      </v:shape>
    </w:pict>
  </w:numPicBullet>
  <w:numPicBullet w:numPicBulletId="12">
    <w:pict>
      <v:shape id="_x0000_i1092" type="#_x0000_t75" style="width:146.35pt;height:79.85pt" o:bullet="t">
        <v:imagedata r:id="rId13" o:title="logo"/>
      </v:shape>
    </w:pict>
  </w:numPicBullet>
  <w:numPicBullet w:numPicBulletId="13">
    <w:pict>
      <v:shape id="_x0000_i1093" type="#_x0000_t75" style="width:36pt;height:67.3pt" o:bullet="t">
        <v:imagedata r:id="rId14" o:title="جوان"/>
      </v:shape>
    </w:pict>
  </w:numPicBullet>
  <w:numPicBullet w:numPicBulletId="14">
    <w:pict>
      <v:shape id="_x0000_i1094" type="#_x0000_t75" style="width:283.3pt;height:100.15pt" o:bullet="t">
        <v:imagedata r:id="rId15" o:title="جمهوری اسلامی"/>
      </v:shape>
    </w:pict>
  </w:numPicBullet>
  <w:numPicBullet w:numPicBulletId="15">
    <w:pict>
      <v:shape id="_x0000_i1095" type="#_x0000_t75" style="width:136.15pt;height:47.75pt" o:bullet="t">
        <v:imagedata r:id="rId16" o:title="فارس"/>
      </v:shape>
    </w:pict>
  </w:numPicBullet>
  <w:numPicBullet w:numPicBulletId="16">
    <w:pict>
      <v:shape id="_x0000_i1096" type="#_x0000_t75" style="width:201.9pt;height:140.1pt" o:bullet="t">
        <v:imagedata r:id="rId17" o:title="تسنیم"/>
      </v:shape>
    </w:pict>
  </w:numPicBullet>
  <w:numPicBullet w:numPicBulletId="17">
    <w:pict>
      <v:shape id="_x0000_i1097" type="#_x0000_t75" style="width:240.25pt;height:84.5pt" o:bullet="t">
        <v:imagedata r:id="rId18" o:title="جمهوری اسلامی"/>
      </v:shape>
    </w:pict>
  </w:numPicBullet>
  <w:numPicBullet w:numPicBulletId="18">
    <w:pict>
      <v:shape id="_x0000_i1098" type="#_x0000_t75" style="width:168.25pt;height:168.25pt" o:bullet="t">
        <v:imagedata r:id="rId19" o:title="مهر"/>
      </v:shape>
    </w:pict>
  </w:numPicBullet>
  <w:numPicBullet w:numPicBulletId="19">
    <w:pict>
      <v:shape id="_x0000_i1099" type="#_x0000_t75" style="width:206.6pt;height:138.5pt" o:bullet="t">
        <v:imagedata r:id="rId20" o:title="جهان"/>
      </v:shape>
    </w:pict>
  </w:numPicBullet>
  <w:numPicBullet w:numPicBulletId="20">
    <w:pict>
      <v:shape id="_x0000_i1100" type="#_x0000_t75" style="width:68.1pt;height:58.7pt" o:bullet="t">
        <v:imagedata r:id="rId21" o:title="فغباغل"/>
      </v:shape>
    </w:pict>
  </w:numPicBullet>
  <w:numPicBullet w:numPicBulletId="21">
    <w:pict>
      <v:shape id="_x0000_i1101" type="#_x0000_t75" style="width:293.5pt;height:97.0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</cp:revision>
  <cp:lastPrinted>2018-10-20T07:44:00Z</cp:lastPrinted>
  <dcterms:created xsi:type="dcterms:W3CDTF">2018-11-05T05:25:00Z</dcterms:created>
  <dcterms:modified xsi:type="dcterms:W3CDTF">2018-11-10T08:04:00Z</dcterms:modified>
</cp:coreProperties>
</file>